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D5" w:rsidRPr="00160CE0" w:rsidRDefault="00124A88" w:rsidP="004850F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377825</wp:posOffset>
                </wp:positionV>
                <wp:extent cx="2919095" cy="329565"/>
                <wp:effectExtent l="0" t="0" r="1460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FB" w:rsidRPr="007D49FB" w:rsidRDefault="007D49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D49FB">
                              <w:rPr>
                                <w:rFonts w:ascii="標楷體" w:eastAsia="標楷體" w:hAnsi="標楷體" w:hint="eastAsia"/>
                              </w:rPr>
                              <w:t xml:space="preserve">座號： </w:t>
                            </w:r>
                            <w:r w:rsidR="004850FB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7D49FB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2pt;margin-top:-29.75pt;width:229.8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" strokecolor="white [3212]">
                <v:textbox style="mso-fit-shape-to-text:t">
                  <w:txbxContent>
                    <w:p w:rsidR="007D49FB" w:rsidRPr="007D49FB" w:rsidRDefault="007D49FB">
                      <w:pPr>
                        <w:rPr>
                          <w:rFonts w:ascii="標楷體" w:eastAsia="標楷體" w:hAnsi="標楷體"/>
                        </w:rPr>
                      </w:pPr>
                      <w:r w:rsidRPr="007D49FB">
                        <w:rPr>
                          <w:rFonts w:ascii="標楷體" w:eastAsia="標楷體" w:hAnsi="標楷體" w:hint="eastAsia"/>
                        </w:rPr>
                        <w:t xml:space="preserve">座號： </w:t>
                      </w:r>
                      <w:r w:rsidR="004850FB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7D49FB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</w:p>
                  </w:txbxContent>
                </v:textbox>
              </v:shape>
            </w:pict>
          </mc:Fallback>
        </mc:AlternateContent>
      </w:r>
      <w:r w:rsidR="00147C8B">
        <w:rPr>
          <w:rFonts w:ascii="標楷體" w:eastAsia="標楷體" w:hAnsi="標楷體" w:hint="eastAsia"/>
          <w:b/>
          <w:sz w:val="32"/>
          <w:szCs w:val="32"/>
        </w:rPr>
        <w:t>中正國小</w:t>
      </w:r>
      <w:r w:rsidR="004B1B8E">
        <w:rPr>
          <w:rFonts w:ascii="標楷體" w:eastAsia="標楷體" w:hAnsi="標楷體" w:hint="eastAsia"/>
          <w:b/>
          <w:sz w:val="32"/>
          <w:szCs w:val="32"/>
        </w:rPr>
        <w:t>四年五</w:t>
      </w:r>
      <w:r w:rsidR="007A7749">
        <w:rPr>
          <w:rFonts w:ascii="標楷體" w:eastAsia="標楷體" w:hAnsi="標楷體" w:hint="eastAsia"/>
          <w:b/>
          <w:sz w:val="32"/>
          <w:szCs w:val="32"/>
        </w:rPr>
        <w:t>班國語第二</w:t>
      </w:r>
      <w:r w:rsidR="00147C8B">
        <w:rPr>
          <w:rFonts w:ascii="標楷體" w:eastAsia="標楷體" w:hAnsi="標楷體" w:hint="eastAsia"/>
          <w:b/>
          <w:sz w:val="32"/>
          <w:szCs w:val="32"/>
        </w:rPr>
        <w:t>課【秋色入山林</w:t>
      </w:r>
      <w:r w:rsidR="007D49FB" w:rsidRPr="00160CE0">
        <w:rPr>
          <w:rFonts w:ascii="標楷體" w:eastAsia="標楷體" w:hAnsi="標楷體" w:hint="eastAsia"/>
          <w:b/>
          <w:sz w:val="32"/>
          <w:szCs w:val="32"/>
        </w:rPr>
        <w:t>】學習單</w:t>
      </w:r>
    </w:p>
    <w:p w:rsidR="00940EED" w:rsidRPr="00940EED" w:rsidRDefault="007D49FB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一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課文前哨站</w:t>
      </w:r>
    </w:p>
    <w:p w:rsidR="00967CE1" w:rsidRDefault="007D49FB" w:rsidP="000A4FE8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0A4FE8">
        <w:rPr>
          <w:rFonts w:ascii="標楷體" w:eastAsia="標楷體" w:hAnsi="標楷體" w:hint="eastAsia"/>
          <w:szCs w:val="24"/>
        </w:rPr>
        <w:t>請你先閱讀本課課文兩遍之後，再</w:t>
      </w:r>
      <w:r w:rsidRPr="000A4FE8">
        <w:rPr>
          <w:rFonts w:ascii="標楷體" w:eastAsia="標楷體" w:hAnsi="標楷體" w:hint="eastAsia"/>
          <w:szCs w:val="24"/>
          <w:bdr w:val="single" w:sz="4" w:space="0" w:color="auto"/>
        </w:rPr>
        <w:t>朗讀</w:t>
      </w:r>
      <w:r w:rsidRPr="000A4FE8">
        <w:rPr>
          <w:rFonts w:ascii="標楷體" w:eastAsia="標楷體" w:hAnsi="標楷體" w:hint="eastAsia"/>
          <w:szCs w:val="24"/>
        </w:rPr>
        <w:t>給家人聽。</w:t>
      </w:r>
    </w:p>
    <w:p w:rsidR="0001122A" w:rsidRPr="000A4FE8" w:rsidRDefault="0001122A" w:rsidP="000A4FE8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也有親近大自然的經驗嗎？徜徉在生生不息的大自然，是否也給你愉悅的心情呢？</w:t>
      </w:r>
    </w:p>
    <w:p w:rsidR="00940EED" w:rsidRDefault="007D49FB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二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生字認讀王</w:t>
      </w:r>
    </w:p>
    <w:p w:rsidR="007D49FB" w:rsidRDefault="004B1B8E" w:rsidP="007D49F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將這一課你覺得需要特別留心的字寫下來，並以紅筆標記需要注意的地方</w:t>
      </w:r>
      <w:r w:rsidR="007D49FB" w:rsidRPr="00940EED">
        <w:rPr>
          <w:rFonts w:ascii="標楷體" w:eastAsia="標楷體" w:hAnsi="標楷體" w:hint="eastAsia"/>
          <w:szCs w:val="24"/>
        </w:rPr>
        <w:t>。</w:t>
      </w:r>
      <w:r w:rsidR="00B5089A">
        <w:rPr>
          <w:rFonts w:ascii="標楷體" w:eastAsia="標楷體" w:hAnsi="標楷體" w:hint="eastAsia"/>
          <w:szCs w:val="24"/>
        </w:rPr>
        <w:t>(</w:t>
      </w:r>
      <w:r w:rsidR="00233FDE">
        <w:rPr>
          <w:rFonts w:ascii="標楷體" w:eastAsia="標楷體" w:hAnsi="標楷體" w:hint="eastAsia"/>
          <w:szCs w:val="24"/>
        </w:rPr>
        <w:t>至少寫出五</w:t>
      </w:r>
      <w:r w:rsidR="00B5089A">
        <w:rPr>
          <w:rFonts w:ascii="標楷體" w:eastAsia="標楷體" w:hAnsi="標楷體" w:hint="eastAsia"/>
          <w:szCs w:val="24"/>
        </w:rPr>
        <w:t>字)</w:t>
      </w:r>
    </w:p>
    <w:tbl>
      <w:tblPr>
        <w:tblStyle w:val="a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2"/>
        <w:gridCol w:w="474"/>
        <w:gridCol w:w="1134"/>
        <w:gridCol w:w="425"/>
        <w:gridCol w:w="1134"/>
        <w:gridCol w:w="425"/>
        <w:gridCol w:w="1134"/>
        <w:gridCol w:w="426"/>
        <w:gridCol w:w="1134"/>
        <w:gridCol w:w="425"/>
        <w:gridCol w:w="1134"/>
        <w:gridCol w:w="425"/>
        <w:gridCol w:w="992"/>
        <w:gridCol w:w="426"/>
      </w:tblGrid>
      <w:tr w:rsidR="004F5BA6" w:rsidTr="004F5BA6">
        <w:trPr>
          <w:trHeight w:val="928"/>
        </w:trPr>
        <w:tc>
          <w:tcPr>
            <w:tcW w:w="1052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40EED" w:rsidRPr="00940EED" w:rsidRDefault="00401E21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三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課文解析員</w:t>
      </w:r>
    </w:p>
    <w:p w:rsidR="007D49FB" w:rsidRPr="001A3E7B" w:rsidRDefault="00940EED" w:rsidP="00160CE0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請跟著老師一起認識課文內容。(課堂學習要用心喔！)</w:t>
      </w:r>
    </w:p>
    <w:p w:rsidR="00B310AF" w:rsidRDefault="00A5028F" w:rsidP="00B310AF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認識課文結構</w:t>
      </w:r>
      <w:r w:rsidR="00161AA2" w:rsidRPr="001A3E7B">
        <w:rPr>
          <w:rFonts w:ascii="標楷體" w:eastAsia="標楷體" w:hAnsi="標楷體" w:hint="eastAsia"/>
          <w:b/>
          <w:szCs w:val="24"/>
        </w:rPr>
        <w:t>：</w:t>
      </w:r>
    </w:p>
    <w:p w:rsidR="00B310AF" w:rsidRPr="00B310AF" w:rsidRDefault="00B310AF" w:rsidP="00B310AF">
      <w:pPr>
        <w:pStyle w:val="a5"/>
        <w:ind w:leftChars="0" w:left="360"/>
        <w:rPr>
          <w:rFonts w:ascii="標楷體" w:eastAsia="標楷體" w:hAnsi="標楷體"/>
          <w:b/>
          <w:szCs w:val="24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7295"/>
      </w:tblGrid>
      <w:tr w:rsidR="00BF20CE" w:rsidRPr="00147C8B" w:rsidTr="00147C8B">
        <w:trPr>
          <w:trHeight w:val="681"/>
        </w:trPr>
        <w:tc>
          <w:tcPr>
            <w:tcW w:w="817" w:type="dxa"/>
            <w:vMerge w:val="restart"/>
            <w:shd w:val="clear" w:color="auto" w:fill="BFBFBF" w:themeFill="background1" w:themeFillShade="BF"/>
          </w:tcPr>
          <w:p w:rsidR="0073588F" w:rsidRPr="00147C8B" w:rsidRDefault="00147C8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7C8B">
              <w:rPr>
                <w:rFonts w:ascii="標楷體" w:eastAsia="標楷體" w:hAnsi="標楷體" w:hint="eastAsia"/>
                <w:b/>
                <w:szCs w:val="24"/>
              </w:rPr>
              <w:t>秋</w:t>
            </w:r>
          </w:p>
          <w:p w:rsidR="00147C8B" w:rsidRPr="00147C8B" w:rsidRDefault="00147C8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7C8B">
              <w:rPr>
                <w:rFonts w:ascii="標楷體" w:eastAsia="標楷體" w:hAnsi="標楷體" w:hint="eastAsia"/>
                <w:b/>
                <w:szCs w:val="24"/>
              </w:rPr>
              <w:t>色</w:t>
            </w:r>
          </w:p>
          <w:p w:rsidR="00147C8B" w:rsidRPr="00147C8B" w:rsidRDefault="00147C8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7C8B">
              <w:rPr>
                <w:rFonts w:ascii="標楷體" w:eastAsia="標楷體" w:hAnsi="標楷體" w:hint="eastAsia"/>
                <w:b/>
                <w:szCs w:val="24"/>
              </w:rPr>
              <w:t>入</w:t>
            </w:r>
          </w:p>
          <w:p w:rsidR="00147C8B" w:rsidRPr="00147C8B" w:rsidRDefault="00147C8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7C8B">
              <w:rPr>
                <w:rFonts w:ascii="標楷體" w:eastAsia="標楷體" w:hAnsi="標楷體" w:hint="eastAsia"/>
                <w:b/>
                <w:szCs w:val="24"/>
              </w:rPr>
              <w:t>山</w:t>
            </w:r>
          </w:p>
          <w:p w:rsidR="00147C8B" w:rsidRPr="00147C8B" w:rsidRDefault="00147C8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7C8B">
              <w:rPr>
                <w:rFonts w:ascii="標楷體" w:eastAsia="標楷體" w:hAnsi="標楷體" w:hint="eastAsia"/>
                <w:b/>
                <w:szCs w:val="24"/>
              </w:rPr>
              <w:t>林</w:t>
            </w:r>
          </w:p>
        </w:tc>
        <w:tc>
          <w:tcPr>
            <w:tcW w:w="2410" w:type="dxa"/>
          </w:tcPr>
          <w:p w:rsidR="00BF20CE" w:rsidRPr="00147C8B" w:rsidRDefault="00147C8B" w:rsidP="00BF20CE">
            <w:pPr>
              <w:spacing w:before="240" w:line="360" w:lineRule="auto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147C8B">
              <w:rPr>
                <w:rFonts w:ascii="標楷體" w:eastAsia="標楷體" w:hAnsi="標楷體" w:hint="eastAsia"/>
                <w:b/>
                <w:szCs w:val="24"/>
              </w:rPr>
              <w:t>走入山林的</w:t>
            </w:r>
            <w:r w:rsidRPr="00147C8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起因</w:t>
            </w:r>
          </w:p>
        </w:tc>
        <w:tc>
          <w:tcPr>
            <w:tcW w:w="7295" w:type="dxa"/>
          </w:tcPr>
          <w:p w:rsidR="00BF20CE" w:rsidRPr="00147C8B" w:rsidRDefault="00147C8B" w:rsidP="006350E8">
            <w:pPr>
              <w:spacing w:before="240" w:after="240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年十月，作者會到山林找一間(</w:t>
            </w:r>
            <w:r w:rsidR="006350E8">
              <w:rPr>
                <w:rFonts w:ascii="標楷體" w:eastAsia="標楷體" w:hAnsi="標楷體" w:hint="eastAsia"/>
                <w:szCs w:val="24"/>
              </w:rPr>
              <w:t>小木屋</w:t>
            </w:r>
            <w:r>
              <w:rPr>
                <w:rFonts w:ascii="標楷體" w:eastAsia="標楷體" w:hAnsi="標楷體" w:hint="eastAsia"/>
                <w:szCs w:val="24"/>
              </w:rPr>
              <w:t>)居住。</w:t>
            </w:r>
          </w:p>
        </w:tc>
      </w:tr>
      <w:tr w:rsidR="00147C8B" w:rsidRPr="00147C8B" w:rsidTr="00147C8B">
        <w:trPr>
          <w:cantSplit/>
          <w:trHeight w:hRule="exact" w:val="983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147C8B" w:rsidRPr="00147C8B" w:rsidRDefault="00147C8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thinThickSmallGap" w:sz="24" w:space="0" w:color="auto"/>
            </w:tcBorders>
          </w:tcPr>
          <w:p w:rsidR="00147C8B" w:rsidRPr="00147C8B" w:rsidRDefault="00147C8B" w:rsidP="00BF20CE">
            <w:pPr>
              <w:spacing w:before="240" w:after="240"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走入山林的</w:t>
            </w:r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體驗</w:t>
            </w:r>
          </w:p>
        </w:tc>
        <w:tc>
          <w:tcPr>
            <w:tcW w:w="729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47C8B" w:rsidRPr="00147C8B" w:rsidRDefault="00147C8B" w:rsidP="006350E8">
            <w:pPr>
              <w:spacing w:before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善用感官感受：(</w:t>
            </w:r>
            <w:r w:rsidR="006350E8">
              <w:rPr>
                <w:rFonts w:ascii="標楷體" w:eastAsia="標楷體" w:hAnsi="標楷體" w:hint="eastAsia"/>
                <w:szCs w:val="24"/>
              </w:rPr>
              <w:t>獨處</w:t>
            </w:r>
            <w:r>
              <w:rPr>
                <w:rFonts w:ascii="標楷體" w:eastAsia="標楷體" w:hAnsi="標楷體" w:hint="eastAsia"/>
                <w:szCs w:val="24"/>
              </w:rPr>
              <w:t>)時，聆聽動物、樹葉的聲音，吸取植物的香氣。</w:t>
            </w:r>
          </w:p>
        </w:tc>
      </w:tr>
      <w:tr w:rsidR="00147C8B" w:rsidRPr="00147C8B" w:rsidTr="00147C8B">
        <w:trPr>
          <w:cantSplit/>
          <w:trHeight w:hRule="exact" w:val="925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147C8B" w:rsidRPr="00147C8B" w:rsidRDefault="00147C8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147C8B" w:rsidRPr="00147C8B" w:rsidRDefault="00147C8B" w:rsidP="00BF20CE">
            <w:pPr>
              <w:spacing w:before="240" w:after="240"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72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47C8B" w:rsidRPr="00147C8B" w:rsidRDefault="00147C8B" w:rsidP="00E32713">
            <w:pPr>
              <w:spacing w:before="240" w:after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遇見</w:t>
            </w:r>
            <w:r w:rsidR="00E32713">
              <w:rPr>
                <w:rFonts w:ascii="標楷體" w:eastAsia="標楷體" w:hAnsi="標楷體" w:hint="eastAsia"/>
                <w:szCs w:val="24"/>
              </w:rPr>
              <w:t>小動物</w:t>
            </w:r>
            <w:r>
              <w:rPr>
                <w:rFonts w:ascii="標楷體" w:eastAsia="標楷體" w:hAnsi="標楷體" w:hint="eastAsia"/>
                <w:szCs w:val="24"/>
              </w:rPr>
              <w:t>的驚喜：小鹿怕驚動作者，靜靜地吃草，作者一看小鹿，牠們馬上挺直身子。</w:t>
            </w:r>
          </w:p>
        </w:tc>
      </w:tr>
      <w:tr w:rsidR="00147C8B" w:rsidRPr="00147C8B" w:rsidTr="006350E8">
        <w:trPr>
          <w:cantSplit/>
          <w:trHeight w:hRule="exact" w:val="1271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147C8B" w:rsidRPr="00147C8B" w:rsidRDefault="00147C8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bottom w:val="thinThickSmallGap" w:sz="24" w:space="0" w:color="auto"/>
            </w:tcBorders>
          </w:tcPr>
          <w:p w:rsidR="00147C8B" w:rsidRPr="00147C8B" w:rsidRDefault="00147C8B" w:rsidP="00BF20CE">
            <w:pPr>
              <w:spacing w:before="240" w:after="240"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72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350E8" w:rsidRDefault="00147C8B" w:rsidP="006350E8">
            <w:pPr>
              <w:spacing w:before="240" w:after="240" w:line="32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欣賞湖水的美景：秋日的湖面展現(</w:t>
            </w:r>
            <w:r w:rsidR="006350E8">
              <w:rPr>
                <w:rFonts w:ascii="標楷體" w:eastAsia="標楷體" w:hAnsi="標楷體" w:hint="eastAsia"/>
                <w:szCs w:val="24"/>
              </w:rPr>
              <w:t>幽靜</w:t>
            </w:r>
            <w:r>
              <w:rPr>
                <w:rFonts w:ascii="標楷體" w:eastAsia="標楷體" w:hAnsi="標楷體" w:hint="eastAsia"/>
                <w:szCs w:val="24"/>
              </w:rPr>
              <w:t>)的美、壯烈的(</w:t>
            </w:r>
            <w:r w:rsidR="006350E8">
              <w:rPr>
                <w:rFonts w:ascii="標楷體" w:eastAsia="標楷體" w:hAnsi="標楷體" w:hint="eastAsia"/>
                <w:szCs w:val="24"/>
              </w:rPr>
              <w:t>氣勢</w:t>
            </w:r>
            <w:r>
              <w:rPr>
                <w:rFonts w:ascii="標楷體" w:eastAsia="標楷體" w:hAnsi="標楷體" w:hint="eastAsia"/>
                <w:szCs w:val="24"/>
              </w:rPr>
              <w:t>)和</w:t>
            </w:r>
          </w:p>
          <w:p w:rsidR="00147C8B" w:rsidRPr="00147C8B" w:rsidRDefault="00147C8B" w:rsidP="006350E8">
            <w:pPr>
              <w:spacing w:before="240" w:after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6350E8">
              <w:rPr>
                <w:rFonts w:ascii="標楷體" w:eastAsia="標楷體" w:hAnsi="標楷體" w:hint="eastAsia"/>
                <w:szCs w:val="24"/>
              </w:rPr>
              <w:t>絢麗</w:t>
            </w:r>
            <w:r>
              <w:rPr>
                <w:rFonts w:ascii="標楷體" w:eastAsia="標楷體" w:hAnsi="標楷體" w:hint="eastAsia"/>
                <w:szCs w:val="24"/>
              </w:rPr>
              <w:t>)的色彩。</w:t>
            </w:r>
          </w:p>
        </w:tc>
      </w:tr>
      <w:tr w:rsidR="00BF20CE" w:rsidRPr="00147C8B" w:rsidTr="00147C8B">
        <w:trPr>
          <w:cantSplit/>
          <w:trHeight w:hRule="exact" w:val="905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BF20CE" w:rsidRPr="00147C8B" w:rsidRDefault="00BF20CE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BF20CE" w:rsidRPr="00147C8B" w:rsidRDefault="00147C8B" w:rsidP="00BF20CE">
            <w:pPr>
              <w:spacing w:before="240" w:line="36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走入山林的</w:t>
            </w:r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感受</w:t>
            </w:r>
          </w:p>
        </w:tc>
        <w:tc>
          <w:tcPr>
            <w:tcW w:w="7295" w:type="dxa"/>
            <w:tcBorders>
              <w:top w:val="thinThickSmallGap" w:sz="24" w:space="0" w:color="auto"/>
            </w:tcBorders>
          </w:tcPr>
          <w:p w:rsidR="00BF20CE" w:rsidRPr="00147C8B" w:rsidRDefault="0073588F" w:rsidP="006350E8">
            <w:pPr>
              <w:spacing w:before="240" w:line="240" w:lineRule="exact"/>
              <w:rPr>
                <w:rFonts w:ascii="標楷體" w:eastAsia="標楷體" w:hAnsi="標楷體"/>
                <w:szCs w:val="24"/>
              </w:rPr>
            </w:pPr>
            <w:r w:rsidRPr="00147C8B">
              <w:rPr>
                <w:rFonts w:ascii="標楷體" w:eastAsia="標楷體" w:hAnsi="標楷體" w:hint="eastAsia"/>
                <w:szCs w:val="24"/>
              </w:rPr>
              <w:t>作者</w:t>
            </w:r>
            <w:r w:rsidR="00147C8B">
              <w:rPr>
                <w:rFonts w:ascii="標楷體" w:eastAsia="標楷體" w:hAnsi="標楷體" w:hint="eastAsia"/>
                <w:szCs w:val="24"/>
              </w:rPr>
              <w:t>(</w:t>
            </w:r>
            <w:r w:rsidR="006350E8">
              <w:rPr>
                <w:rFonts w:ascii="標楷體" w:eastAsia="標楷體" w:hAnsi="標楷體" w:hint="eastAsia"/>
                <w:szCs w:val="24"/>
              </w:rPr>
              <w:t>盡情</w:t>
            </w:r>
            <w:r w:rsidR="00147C8B">
              <w:rPr>
                <w:rFonts w:ascii="標楷體" w:eastAsia="標楷體" w:hAnsi="標楷體" w:hint="eastAsia"/>
                <w:szCs w:val="24"/>
              </w:rPr>
              <w:t>)享受與自然為伍的樂趣。</w:t>
            </w:r>
          </w:p>
        </w:tc>
      </w:tr>
    </w:tbl>
    <w:p w:rsidR="00D732B2" w:rsidRPr="00B47FE8" w:rsidRDefault="00D732B2" w:rsidP="007623D4">
      <w:pPr>
        <w:pStyle w:val="a5"/>
        <w:ind w:leftChars="0" w:left="360"/>
        <w:rPr>
          <w:rFonts w:ascii="標楷體" w:eastAsia="標楷體" w:hAnsi="標楷體"/>
          <w:b/>
          <w:szCs w:val="24"/>
        </w:rPr>
      </w:pPr>
    </w:p>
    <w:p w:rsidR="00940EED" w:rsidRPr="001A3E7B" w:rsidRDefault="004F5BA6" w:rsidP="004F5BA6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回家思考一下以下問題，回到班上和大家</w:t>
      </w:r>
      <w:r w:rsidR="00940EED" w:rsidRPr="001A3E7B">
        <w:rPr>
          <w:rFonts w:ascii="標楷體" w:eastAsia="標楷體" w:hAnsi="標楷體" w:hint="eastAsia"/>
          <w:b/>
          <w:szCs w:val="24"/>
        </w:rPr>
        <w:t>一起討</w:t>
      </w:r>
      <w:r w:rsidR="00A5028F" w:rsidRPr="001A3E7B">
        <w:rPr>
          <w:rFonts w:ascii="標楷體" w:eastAsia="標楷體" w:hAnsi="標楷體" w:hint="eastAsia"/>
          <w:b/>
          <w:szCs w:val="24"/>
        </w:rPr>
        <w:t>論並</w:t>
      </w:r>
      <w:r w:rsidR="00940EED" w:rsidRPr="001A3E7B">
        <w:rPr>
          <w:rFonts w:ascii="標楷體" w:eastAsia="標楷體" w:hAnsi="標楷體" w:hint="eastAsia"/>
          <w:b/>
          <w:szCs w:val="24"/>
        </w:rPr>
        <w:t>分享喔！</w:t>
      </w:r>
    </w:p>
    <w:p w:rsidR="00B67991" w:rsidRPr="00B67991" w:rsidRDefault="00B67991" w:rsidP="00B67991">
      <w:pPr>
        <w:pStyle w:val="a5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從文章哪些內容敘述，可以讓我們知道作者描寫的是秋天</w:t>
      </w:r>
      <w:r w:rsidR="00145461">
        <w:rPr>
          <w:rFonts w:ascii="標楷體" w:eastAsia="標楷體" w:hAnsi="標楷體" w:hint="eastAsia"/>
          <w:b/>
          <w:szCs w:val="24"/>
        </w:rPr>
        <w:t>。</w:t>
      </w:r>
      <w:r w:rsidR="0001122A">
        <w:rPr>
          <w:rFonts w:ascii="標楷體" w:eastAsia="標楷體" w:hAnsi="標楷體" w:hint="eastAsia"/>
          <w:b/>
          <w:szCs w:val="24"/>
        </w:rPr>
        <w:t>(至少一句)</w:t>
      </w:r>
      <w:r w:rsidR="00AD7734">
        <w:rPr>
          <w:rFonts w:ascii="標楷體" w:eastAsia="標楷體" w:hAnsi="標楷體" w:hint="eastAsia"/>
          <w:b/>
          <w:szCs w:val="24"/>
        </w:rPr>
        <w:t xml:space="preserve">   </w:t>
      </w:r>
    </w:p>
    <w:p w:rsidR="00761B25" w:rsidRPr="00B67991" w:rsidRDefault="00B67991" w:rsidP="00B67991">
      <w:pPr>
        <w:spacing w:line="276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4B1B8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45553F" w:rsidRPr="00B67991">
        <w:rPr>
          <w:rFonts w:ascii="標楷體" w:eastAsia="標楷體" w:hAnsi="標楷體" w:hint="eastAsia"/>
          <w:szCs w:val="24"/>
          <w:u w:val="single"/>
        </w:rPr>
        <w:t>。</w:t>
      </w:r>
    </w:p>
    <w:p w:rsidR="00B67991" w:rsidRPr="00B67991" w:rsidRDefault="00B67991" w:rsidP="00B67991">
      <w:pPr>
        <w:pStyle w:val="a5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為什麼作者看小鹿一眼，牠們馬上挺直身子</w:t>
      </w:r>
      <w:r w:rsidR="0073588F">
        <w:rPr>
          <w:rFonts w:ascii="標楷體" w:eastAsia="標楷體" w:hAnsi="標楷體" w:hint="eastAsia"/>
          <w:b/>
          <w:szCs w:val="24"/>
        </w:rPr>
        <w:t>？</w:t>
      </w:r>
      <w:r>
        <w:rPr>
          <w:rFonts w:ascii="標楷體" w:eastAsia="標楷體" w:hAnsi="標楷體" w:hint="eastAsia"/>
          <w:b/>
          <w:szCs w:val="24"/>
        </w:rPr>
        <w:t xml:space="preserve">   </w:t>
      </w:r>
    </w:p>
    <w:p w:rsidR="00CD6D21" w:rsidRPr="00B67991" w:rsidRDefault="00B67991" w:rsidP="00B67991">
      <w:pPr>
        <w:spacing w:line="276" w:lineRule="auto"/>
        <w:rPr>
          <w:rFonts w:ascii="標楷體" w:eastAsia="標楷體" w:hAnsi="標楷體"/>
          <w:szCs w:val="24"/>
          <w:u w:val="single"/>
        </w:rPr>
      </w:pPr>
      <w:r w:rsidRPr="00B67991">
        <w:rPr>
          <w:rFonts w:ascii="標楷體" w:eastAsia="標楷體" w:hAnsi="標楷體" w:hint="eastAsia"/>
          <w:szCs w:val="24"/>
          <w:u w:val="single"/>
        </w:rPr>
        <w:t>是小鹿的(</w:t>
      </w:r>
      <w:r w:rsidR="00831B0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F1289">
        <w:rPr>
          <w:rFonts w:ascii="標楷體" w:eastAsia="標楷體" w:hAnsi="標楷體" w:hint="eastAsia"/>
          <w:szCs w:val="24"/>
          <w:u w:val="single"/>
        </w:rPr>
        <w:t>自我防衛/本能</w:t>
      </w:r>
      <w:r w:rsidRPr="00B67991">
        <w:rPr>
          <w:rFonts w:ascii="標楷體" w:eastAsia="標楷體" w:hAnsi="標楷體" w:hint="eastAsia"/>
          <w:szCs w:val="24"/>
          <w:u w:val="single"/>
        </w:rPr>
        <w:t>)反應，擔心作者攻擊</w:t>
      </w:r>
      <w:r>
        <w:rPr>
          <w:rFonts w:ascii="標楷體" w:eastAsia="標楷體" w:hAnsi="標楷體" w:hint="eastAsia"/>
          <w:szCs w:val="24"/>
          <w:u w:val="single"/>
        </w:rPr>
        <w:t>牠們，所以提高警覺</w:t>
      </w:r>
      <w:r w:rsidR="00CD6D21" w:rsidRPr="00B67991">
        <w:rPr>
          <w:rFonts w:ascii="標楷體" w:eastAsia="標楷體" w:hAnsi="標楷體" w:hint="eastAsia"/>
          <w:szCs w:val="24"/>
          <w:u w:val="single"/>
        </w:rPr>
        <w:t>。</w:t>
      </w:r>
    </w:p>
    <w:p w:rsidR="00AD7734" w:rsidRDefault="00717C3C" w:rsidP="00AD7734">
      <w:pPr>
        <w:pStyle w:val="a5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作者</w:t>
      </w:r>
      <w:r w:rsidR="0001122A">
        <w:rPr>
          <w:rFonts w:ascii="標楷體" w:eastAsia="標楷體" w:hAnsi="標楷體" w:hint="eastAsia"/>
          <w:b/>
          <w:szCs w:val="24"/>
        </w:rPr>
        <w:t>用怎樣的心情面對大自然？為什麼</w:t>
      </w:r>
      <w:r w:rsidR="00AD7734">
        <w:rPr>
          <w:rFonts w:ascii="標楷體" w:eastAsia="標楷體" w:hAnsi="標楷體" w:hint="eastAsia"/>
          <w:b/>
          <w:szCs w:val="24"/>
        </w:rPr>
        <w:t>？</w:t>
      </w:r>
    </w:p>
    <w:p w:rsidR="003101AB" w:rsidRPr="0001122A" w:rsidRDefault="0001122A" w:rsidP="00AD7734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她(</w:t>
      </w:r>
      <w:r w:rsidR="005B7C2A">
        <w:rPr>
          <w:rFonts w:ascii="標楷體" w:eastAsia="標楷體" w:hAnsi="標楷體" w:hint="eastAsia"/>
          <w:szCs w:val="24"/>
          <w:u w:val="single"/>
        </w:rPr>
        <w:t>開心/盡情/歡喜/細心</w:t>
      </w:r>
      <w:r>
        <w:rPr>
          <w:rFonts w:ascii="標楷體" w:eastAsia="標楷體" w:hAnsi="標楷體" w:hint="eastAsia"/>
          <w:szCs w:val="24"/>
          <w:u w:val="single"/>
        </w:rPr>
        <w:t>)觀察大自然，因為大自然充滿美妙能量，給作者安定心靈作用。</w:t>
      </w:r>
    </w:p>
    <w:p w:rsidR="00B80B48" w:rsidRDefault="00197428" w:rsidP="00B80B48">
      <w:pPr>
        <w:pStyle w:val="a5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作</w:t>
      </w:r>
      <w:r w:rsidR="0001122A">
        <w:rPr>
          <w:rFonts w:ascii="標楷體" w:eastAsia="標楷體" w:hAnsi="標楷體" w:hint="eastAsia"/>
          <w:b/>
          <w:szCs w:val="24"/>
        </w:rPr>
        <w:t>者用了哪些感官體驗山林</w:t>
      </w:r>
      <w:r w:rsidR="00AD7734">
        <w:rPr>
          <w:rFonts w:ascii="標楷體" w:eastAsia="標楷體" w:hAnsi="標楷體" w:hint="eastAsia"/>
          <w:b/>
          <w:szCs w:val="24"/>
        </w:rPr>
        <w:t>？</w:t>
      </w:r>
      <w:r w:rsidR="0001122A">
        <w:rPr>
          <w:rFonts w:ascii="標楷體" w:eastAsia="標楷體" w:hAnsi="標楷體" w:hint="eastAsia"/>
          <w:b/>
          <w:szCs w:val="24"/>
        </w:rPr>
        <w:t>請</w:t>
      </w:r>
      <w:r w:rsidR="00AD7734">
        <w:rPr>
          <w:rFonts w:ascii="標楷體" w:eastAsia="標楷體" w:hAnsi="標楷體" w:hint="eastAsia"/>
          <w:b/>
          <w:szCs w:val="24"/>
        </w:rPr>
        <w:t>舉出例子。</w:t>
      </w:r>
    </w:p>
    <w:p w:rsidR="00B80B48" w:rsidRDefault="00B834AA" w:rsidP="00B834AA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(1</w:t>
      </w:r>
      <w:r w:rsidRPr="00B834AA">
        <w:rPr>
          <w:rFonts w:ascii="標楷體" w:eastAsia="標楷體" w:hAnsi="標楷體" w:hint="eastAsia"/>
          <w:szCs w:val="24"/>
          <w:u w:val="single"/>
        </w:rPr>
        <w:t>)</w:t>
      </w:r>
      <w:r w:rsidR="0001122A">
        <w:rPr>
          <w:rFonts w:ascii="標楷體" w:eastAsia="標楷體" w:hAnsi="標楷體" w:hint="eastAsia"/>
          <w:szCs w:val="24"/>
          <w:u w:val="single"/>
        </w:rPr>
        <w:t>運用(</w:t>
      </w:r>
      <w:r w:rsidR="005B7C2A">
        <w:rPr>
          <w:rFonts w:ascii="標楷體" w:eastAsia="標楷體" w:hAnsi="標楷體" w:hint="eastAsia"/>
          <w:szCs w:val="24"/>
          <w:u w:val="single"/>
        </w:rPr>
        <w:t>觸</w:t>
      </w:r>
      <w:r w:rsidR="0001122A">
        <w:rPr>
          <w:rFonts w:ascii="標楷體" w:eastAsia="標楷體" w:hAnsi="標楷體" w:hint="eastAsia"/>
          <w:szCs w:val="24"/>
          <w:u w:val="single"/>
        </w:rPr>
        <w:t>)</w:t>
      </w:r>
      <w:r w:rsidR="00831B00">
        <w:rPr>
          <w:rFonts w:ascii="標楷體" w:eastAsia="標楷體" w:hAnsi="標楷體" w:hint="eastAsia"/>
          <w:szCs w:val="24"/>
          <w:u w:val="single"/>
        </w:rPr>
        <w:t>覺</w:t>
      </w:r>
      <w:r w:rsidR="0001122A">
        <w:rPr>
          <w:rFonts w:ascii="標楷體" w:eastAsia="標楷體" w:hAnsi="標楷體" w:hint="eastAsia"/>
          <w:szCs w:val="24"/>
          <w:u w:val="single"/>
        </w:rPr>
        <w:t>感官，感受風的吹拂</w:t>
      </w:r>
      <w:r>
        <w:rPr>
          <w:rFonts w:ascii="標楷體" w:eastAsia="標楷體" w:hAnsi="標楷體" w:hint="eastAsia"/>
          <w:szCs w:val="24"/>
          <w:u w:val="single"/>
        </w:rPr>
        <w:t>。</w:t>
      </w:r>
    </w:p>
    <w:p w:rsidR="00B834AA" w:rsidRDefault="00B834AA" w:rsidP="00B834AA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lastRenderedPageBreak/>
        <w:t>(2)</w:t>
      </w:r>
      <w:r w:rsidR="0001122A">
        <w:rPr>
          <w:rFonts w:ascii="標楷體" w:eastAsia="標楷體" w:hAnsi="標楷體" w:hint="eastAsia"/>
          <w:szCs w:val="24"/>
          <w:u w:val="single"/>
        </w:rPr>
        <w:t>運用</w:t>
      </w:r>
      <w:r>
        <w:rPr>
          <w:rFonts w:ascii="標楷體" w:eastAsia="標楷體" w:hAnsi="標楷體" w:hint="eastAsia"/>
          <w:szCs w:val="24"/>
          <w:u w:val="single"/>
        </w:rPr>
        <w:t>(</w:t>
      </w:r>
      <w:r w:rsidR="005B7C2A">
        <w:rPr>
          <w:rFonts w:ascii="標楷體" w:eastAsia="標楷體" w:hAnsi="標楷體" w:hint="eastAsia"/>
          <w:szCs w:val="24"/>
          <w:u w:val="single"/>
        </w:rPr>
        <w:t>聽</w:t>
      </w:r>
      <w:r w:rsidR="0001122A">
        <w:rPr>
          <w:rFonts w:ascii="標楷體" w:eastAsia="標楷體" w:hAnsi="標楷體" w:hint="eastAsia"/>
          <w:szCs w:val="24"/>
          <w:u w:val="single"/>
        </w:rPr>
        <w:t>)</w:t>
      </w:r>
      <w:r w:rsidR="00831B00">
        <w:rPr>
          <w:rFonts w:ascii="標楷體" w:eastAsia="標楷體" w:hAnsi="標楷體" w:hint="eastAsia"/>
          <w:szCs w:val="24"/>
          <w:u w:val="single"/>
        </w:rPr>
        <w:t>覺</w:t>
      </w:r>
      <w:r w:rsidR="0001122A">
        <w:rPr>
          <w:rFonts w:ascii="標楷體" w:eastAsia="標楷體" w:hAnsi="標楷體" w:hint="eastAsia"/>
          <w:szCs w:val="24"/>
          <w:u w:val="single"/>
        </w:rPr>
        <w:t>感官，聆聽各種聲音</w:t>
      </w:r>
      <w:r>
        <w:rPr>
          <w:rFonts w:ascii="標楷體" w:eastAsia="標楷體" w:hAnsi="標楷體" w:hint="eastAsia"/>
          <w:szCs w:val="24"/>
          <w:u w:val="single"/>
        </w:rPr>
        <w:t>。</w:t>
      </w:r>
    </w:p>
    <w:p w:rsidR="0001122A" w:rsidRDefault="0001122A" w:rsidP="00B834AA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(3)</w:t>
      </w:r>
      <w:r w:rsidR="00831B00">
        <w:rPr>
          <w:rFonts w:ascii="標楷體" w:eastAsia="標楷體" w:hAnsi="標楷體" w:hint="eastAsia"/>
          <w:szCs w:val="24"/>
          <w:u w:val="single"/>
        </w:rPr>
        <w:t>運用(</w:t>
      </w:r>
      <w:r w:rsidR="005B7C2A">
        <w:rPr>
          <w:rFonts w:ascii="標楷體" w:eastAsia="標楷體" w:hAnsi="標楷體" w:hint="eastAsia"/>
          <w:szCs w:val="24"/>
          <w:u w:val="single"/>
        </w:rPr>
        <w:t>嗅</w:t>
      </w:r>
      <w:r w:rsidR="00831B00">
        <w:rPr>
          <w:rFonts w:ascii="標楷體" w:eastAsia="標楷體" w:hAnsi="標楷體" w:hint="eastAsia"/>
          <w:szCs w:val="24"/>
          <w:u w:val="single"/>
        </w:rPr>
        <w:t>)</w:t>
      </w:r>
      <w:r>
        <w:rPr>
          <w:rFonts w:ascii="標楷體" w:eastAsia="標楷體" w:hAnsi="標楷體" w:hint="eastAsia"/>
          <w:szCs w:val="24"/>
          <w:u w:val="single"/>
        </w:rPr>
        <w:t>覺感官，吸取各種香氣。</w:t>
      </w:r>
    </w:p>
    <w:p w:rsidR="00197428" w:rsidRPr="00197428" w:rsidRDefault="0001122A" w:rsidP="00197428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(4)運用(</w:t>
      </w:r>
      <w:r w:rsidR="005B7C2A">
        <w:rPr>
          <w:rFonts w:ascii="標楷體" w:eastAsia="標楷體" w:hAnsi="標楷體" w:hint="eastAsia"/>
          <w:szCs w:val="24"/>
          <w:u w:val="single"/>
        </w:rPr>
        <w:t>視</w:t>
      </w:r>
      <w:r>
        <w:rPr>
          <w:rFonts w:ascii="標楷體" w:eastAsia="標楷體" w:hAnsi="標楷體" w:hint="eastAsia"/>
          <w:szCs w:val="24"/>
          <w:u w:val="single"/>
        </w:rPr>
        <w:t>)</w:t>
      </w:r>
      <w:r w:rsidR="00831B00">
        <w:rPr>
          <w:rFonts w:ascii="標楷體" w:eastAsia="標楷體" w:hAnsi="標楷體" w:hint="eastAsia"/>
          <w:szCs w:val="24"/>
          <w:u w:val="single"/>
        </w:rPr>
        <w:t>覺</w:t>
      </w:r>
      <w:r>
        <w:rPr>
          <w:rFonts w:ascii="標楷體" w:eastAsia="標楷體" w:hAnsi="標楷體" w:hint="eastAsia"/>
          <w:szCs w:val="24"/>
          <w:u w:val="single"/>
        </w:rPr>
        <w:t>感官，觀察小動物的動靜以及湖面景色。</w:t>
      </w:r>
    </w:p>
    <w:p w:rsidR="00A5028F" w:rsidRPr="00A5028F" w:rsidRDefault="00A5028F" w:rsidP="00A5028F">
      <w:pPr>
        <w:rPr>
          <w:rFonts w:ascii="標楷體" w:eastAsia="標楷體" w:hAnsi="標楷體"/>
          <w:b/>
          <w:szCs w:val="24"/>
        </w:rPr>
      </w:pPr>
      <w:r w:rsidRPr="00A5028F">
        <w:rPr>
          <w:rFonts w:ascii="標楷體" w:eastAsia="標楷體" w:hAnsi="標楷體" w:hint="eastAsia"/>
          <w:b/>
          <w:sz w:val="28"/>
          <w:szCs w:val="28"/>
        </w:rPr>
        <w:t>【任務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A5028F">
        <w:rPr>
          <w:rFonts w:ascii="標楷體" w:eastAsia="標楷體" w:hAnsi="標楷體" w:hint="eastAsia"/>
          <w:b/>
          <w:sz w:val="28"/>
          <w:szCs w:val="28"/>
        </w:rPr>
        <w:t>】</w:t>
      </w:r>
      <w:r w:rsidR="00831B00">
        <w:rPr>
          <w:rFonts w:ascii="標楷體" w:eastAsia="標楷體" w:hAnsi="標楷體" w:hint="eastAsia"/>
          <w:b/>
          <w:sz w:val="28"/>
          <w:szCs w:val="28"/>
        </w:rPr>
        <w:t>成語</w:t>
      </w:r>
      <w:r>
        <w:rPr>
          <w:rFonts w:ascii="標楷體" w:eastAsia="標楷體" w:hAnsi="標楷體" w:hint="eastAsia"/>
          <w:b/>
          <w:sz w:val="28"/>
          <w:szCs w:val="28"/>
        </w:rPr>
        <w:t>小達人</w:t>
      </w:r>
    </w:p>
    <w:p w:rsidR="00831B00" w:rsidRDefault="00831B00" w:rsidP="00831B00">
      <w:pPr>
        <w:pStyle w:val="a5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831B00">
        <w:rPr>
          <w:rFonts w:ascii="標楷體" w:eastAsia="標楷體" w:hAnsi="標楷體" w:hint="eastAsia"/>
          <w:szCs w:val="24"/>
        </w:rPr>
        <w:t>(</w:t>
      </w:r>
      <w:r w:rsidR="00004C3B">
        <w:rPr>
          <w:rFonts w:ascii="標楷體" w:eastAsia="標楷體" w:hAnsi="標楷體" w:hint="eastAsia"/>
          <w:szCs w:val="24"/>
        </w:rPr>
        <w:t>適</w:t>
      </w:r>
      <w:r w:rsidRPr="00831B00">
        <w:rPr>
          <w:rFonts w:ascii="標楷體" w:eastAsia="標楷體" w:hAnsi="標楷體" w:hint="eastAsia"/>
          <w:szCs w:val="24"/>
        </w:rPr>
        <w:t>)可而止</w:t>
      </w:r>
      <w:r>
        <w:rPr>
          <w:rFonts w:ascii="標楷體" w:eastAsia="標楷體" w:hAnsi="標楷體" w:hint="eastAsia"/>
          <w:szCs w:val="24"/>
        </w:rPr>
        <w:t>：指事情做到恰到好處就該停止。</w:t>
      </w:r>
    </w:p>
    <w:p w:rsidR="00831B00" w:rsidRDefault="00831B00" w:rsidP="00831B00">
      <w:pPr>
        <w:pStyle w:val="a5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虛張聲(</w:t>
      </w:r>
      <w:r w:rsidR="00004C3B">
        <w:rPr>
          <w:rFonts w:ascii="標楷體" w:eastAsia="標楷體" w:hAnsi="標楷體" w:hint="eastAsia"/>
          <w:szCs w:val="24"/>
        </w:rPr>
        <w:t>勢</w:t>
      </w:r>
      <w:r>
        <w:rPr>
          <w:rFonts w:ascii="標楷體" w:eastAsia="標楷體" w:hAnsi="標楷體" w:hint="eastAsia"/>
          <w:szCs w:val="24"/>
        </w:rPr>
        <w:t>)：故意誇大聲威，張揚氣勢，用以嚇阻他人。</w:t>
      </w:r>
    </w:p>
    <w:p w:rsidR="007017F7" w:rsidRPr="007017F7" w:rsidRDefault="00831B00" w:rsidP="00831B00">
      <w:pPr>
        <w:pStyle w:val="a5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vanish/>
          <w:szCs w:val="24"/>
          <w:specVanish/>
        </w:rPr>
      </w:pPr>
      <w:r>
        <w:rPr>
          <w:rFonts w:ascii="標楷體" w:eastAsia="標楷體" w:hAnsi="標楷體" w:hint="eastAsia"/>
          <w:szCs w:val="24"/>
        </w:rPr>
        <w:t>千篇一(</w:t>
      </w:r>
      <w:r w:rsidR="00004C3B">
        <w:rPr>
          <w:rFonts w:ascii="標楷體" w:eastAsia="標楷體" w:hAnsi="標楷體" w:hint="eastAsia"/>
          <w:szCs w:val="24"/>
        </w:rPr>
        <w:t>律</w:t>
      </w:r>
      <w:r w:rsidR="00E55E3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)</w:t>
      </w:r>
      <w:r w:rsidR="00E55E32">
        <w:rPr>
          <w:rFonts w:ascii="標楷體" w:eastAsia="標楷體" w:hAnsi="標楷體" w:hint="eastAsia"/>
          <w:szCs w:val="24"/>
        </w:rPr>
        <w:t>：形容事物的形式呆板而毫無變化</w:t>
      </w:r>
    </w:p>
    <w:p w:rsidR="007017F7" w:rsidRPr="007017F7" w:rsidRDefault="007017F7" w:rsidP="00831B00">
      <w:pPr>
        <w:pStyle w:val="a5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vanish/>
          <w:szCs w:val="24"/>
          <w:specVanish/>
        </w:rPr>
      </w:pPr>
    </w:p>
    <w:p w:rsidR="00831B00" w:rsidRPr="007017F7" w:rsidRDefault="00831B00" w:rsidP="007017F7">
      <w:pPr>
        <w:pStyle w:val="a5"/>
        <w:spacing w:line="360" w:lineRule="auto"/>
        <w:ind w:leftChars="0" w:left="360"/>
        <w:rPr>
          <w:rFonts w:ascii="標楷體" w:eastAsia="標楷體" w:hAnsi="標楷體"/>
          <w:vanish/>
          <w:szCs w:val="24"/>
        </w:rPr>
      </w:pPr>
    </w:p>
    <w:p w:rsidR="00940EED" w:rsidRPr="00E55E32" w:rsidRDefault="00940EED" w:rsidP="00940EED">
      <w:pPr>
        <w:rPr>
          <w:rFonts w:ascii="標楷體" w:eastAsia="標楷體" w:hAnsi="標楷體"/>
          <w:b/>
          <w:vanish/>
          <w:sz w:val="28"/>
          <w:szCs w:val="28"/>
          <w:specVanish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7A1DD0">
        <w:rPr>
          <w:rFonts w:ascii="標楷體" w:eastAsia="標楷體" w:hAnsi="標楷體" w:hint="eastAsia"/>
          <w:b/>
          <w:sz w:val="28"/>
          <w:szCs w:val="28"/>
        </w:rPr>
        <w:t>五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形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音義小百科</w:t>
      </w:r>
    </w:p>
    <w:tbl>
      <w:tblPr>
        <w:tblStyle w:val="a6"/>
        <w:tblW w:w="9598" w:type="dxa"/>
        <w:jc w:val="center"/>
        <w:tblLook w:val="04A0" w:firstRow="1" w:lastRow="0" w:firstColumn="1" w:lastColumn="0" w:noHBand="0" w:noVBand="1"/>
      </w:tblPr>
      <w:tblGrid>
        <w:gridCol w:w="579"/>
        <w:gridCol w:w="602"/>
        <w:gridCol w:w="628"/>
        <w:gridCol w:w="642"/>
        <w:gridCol w:w="667"/>
        <w:gridCol w:w="522"/>
        <w:gridCol w:w="564"/>
        <w:gridCol w:w="847"/>
        <w:gridCol w:w="803"/>
        <w:gridCol w:w="650"/>
        <w:gridCol w:w="608"/>
        <w:gridCol w:w="608"/>
        <w:gridCol w:w="620"/>
        <w:gridCol w:w="629"/>
        <w:gridCol w:w="629"/>
      </w:tblGrid>
      <w:tr w:rsidR="007A7749" w:rsidTr="007A7749">
        <w:trPr>
          <w:jc w:val="center"/>
        </w:trPr>
        <w:tc>
          <w:tcPr>
            <w:tcW w:w="579" w:type="dxa"/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7A7749" w:rsidRPr="001F3DF1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獨</w:t>
            </w:r>
          </w:p>
        </w:tc>
        <w:tc>
          <w:tcPr>
            <w:tcW w:w="628" w:type="dxa"/>
          </w:tcPr>
          <w:p w:rsidR="007A7749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濁</w:t>
            </w:r>
          </w:p>
        </w:tc>
        <w:tc>
          <w:tcPr>
            <w:tcW w:w="6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7749" w:rsidRPr="00EE7C1E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伐</w:t>
            </w:r>
          </w:p>
        </w:tc>
        <w:tc>
          <w:tcPr>
            <w:tcW w:w="6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7749" w:rsidRPr="00EE7C1E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代</w:t>
            </w:r>
          </w:p>
        </w:tc>
        <w:tc>
          <w:tcPr>
            <w:tcW w:w="1086" w:type="dxa"/>
            <w:gridSpan w:val="2"/>
            <w:tcBorders>
              <w:right w:val="thinThickSmallGap" w:sz="24" w:space="0" w:color="auto"/>
            </w:tcBorders>
          </w:tcPr>
          <w:p w:rsidR="007A7749" w:rsidRPr="00EE7C1E" w:rsidRDefault="007A7749" w:rsidP="00E6668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曾</w:t>
            </w:r>
          </w:p>
        </w:tc>
        <w:tc>
          <w:tcPr>
            <w:tcW w:w="847" w:type="dxa"/>
            <w:tcBorders>
              <w:left w:val="thinThickSmallGap" w:sz="24" w:space="0" w:color="auto"/>
            </w:tcBorders>
          </w:tcPr>
          <w:p w:rsidR="007A7749" w:rsidRDefault="007A7749" w:rsidP="00FD0A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勢</w:t>
            </w:r>
          </w:p>
        </w:tc>
        <w:tc>
          <w:tcPr>
            <w:tcW w:w="803" w:type="dxa"/>
          </w:tcPr>
          <w:p w:rsidR="007A7749" w:rsidRDefault="007A7749" w:rsidP="00FD0A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熱</w:t>
            </w:r>
          </w:p>
        </w:tc>
        <w:tc>
          <w:tcPr>
            <w:tcW w:w="6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7749" w:rsidRPr="00EE7C1E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湖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A7749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蝴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A7749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糊</w:t>
            </w:r>
          </w:p>
        </w:tc>
        <w:tc>
          <w:tcPr>
            <w:tcW w:w="6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7749" w:rsidRDefault="007A7749" w:rsidP="00E700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絢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7A7749" w:rsidRDefault="007A7749" w:rsidP="00E700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詢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7A7749" w:rsidRDefault="007A7749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旬</w:t>
            </w:r>
          </w:p>
        </w:tc>
      </w:tr>
      <w:tr w:rsidR="007A7749" w:rsidTr="007A7749">
        <w:trPr>
          <w:trHeight w:val="1051"/>
          <w:jc w:val="center"/>
        </w:trPr>
        <w:tc>
          <w:tcPr>
            <w:tcW w:w="579" w:type="dxa"/>
          </w:tcPr>
          <w:p w:rsidR="007A7749" w:rsidRDefault="007A7749" w:rsidP="004D121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注</w:t>
            </w:r>
          </w:p>
          <w:p w:rsidR="007A7749" w:rsidRDefault="007A7749" w:rsidP="004D121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音</w:t>
            </w:r>
          </w:p>
        </w:tc>
        <w:tc>
          <w:tcPr>
            <w:tcW w:w="602" w:type="dxa"/>
          </w:tcPr>
          <w:p w:rsidR="007A7749" w:rsidRPr="00FD3E93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7A7749" w:rsidRPr="00FD3E93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thinThickSmallGap" w:sz="24" w:space="0" w:color="auto"/>
            </w:tcBorders>
          </w:tcPr>
          <w:p w:rsidR="007A7749" w:rsidRPr="00FD3E93" w:rsidRDefault="007A7749" w:rsidP="00B20DD3">
            <w:pPr>
              <w:jc w:val="distribute"/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thinThickSmallGap" w:sz="24" w:space="0" w:color="auto"/>
            </w:tcBorders>
          </w:tcPr>
          <w:p w:rsidR="007A7749" w:rsidRPr="00FD3E93" w:rsidRDefault="007A7749" w:rsidP="00B20DD3">
            <w:pPr>
              <w:jc w:val="distribute"/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7A7749" w:rsidRPr="00FD3E93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thinThickSmallGap" w:sz="24" w:space="0" w:color="auto"/>
            </w:tcBorders>
          </w:tcPr>
          <w:p w:rsidR="007A7749" w:rsidRPr="00FD3E93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thinThickSmallGap" w:sz="24" w:space="0" w:color="auto"/>
            </w:tcBorders>
          </w:tcPr>
          <w:p w:rsidR="007A7749" w:rsidRPr="00DA1DBF" w:rsidRDefault="007A7749" w:rsidP="00940EED">
            <w:pPr>
              <w:rPr>
                <w:rFonts w:ascii="書法居中（注音二）" w:eastAsia="書法居中（注音二）" w:hAnsi="標楷體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A7749" w:rsidRPr="00DA1DBF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thinThickSmallGap" w:sz="24" w:space="0" w:color="auto"/>
            </w:tcBorders>
          </w:tcPr>
          <w:p w:rsidR="007A7749" w:rsidRPr="00DA1DBF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7A7749" w:rsidRPr="00DA1DBF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thinThickSmallGap" w:sz="24" w:space="0" w:color="auto"/>
            </w:tcBorders>
          </w:tcPr>
          <w:p w:rsidR="007A7749" w:rsidRPr="00DA1DBF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7749" w:rsidRPr="00DA1DBF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A7749" w:rsidRPr="00DA1DBF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A7749" w:rsidRPr="00DA1DBF" w:rsidRDefault="007A7749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</w:tr>
      <w:tr w:rsidR="007A7749" w:rsidTr="007A7749">
        <w:trPr>
          <w:trHeight w:val="1684"/>
          <w:jc w:val="center"/>
        </w:trPr>
        <w:tc>
          <w:tcPr>
            <w:tcW w:w="579" w:type="dxa"/>
          </w:tcPr>
          <w:p w:rsidR="007A7749" w:rsidRDefault="007A7749" w:rsidP="004D12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造</w:t>
            </w:r>
          </w:p>
          <w:p w:rsidR="007A7749" w:rsidRDefault="007A7749" w:rsidP="004D12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詞</w:t>
            </w:r>
          </w:p>
        </w:tc>
        <w:tc>
          <w:tcPr>
            <w:tcW w:w="602" w:type="dxa"/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thinThickSmallGap" w:sz="24" w:space="0" w:color="auto"/>
            </w:tcBorders>
          </w:tcPr>
          <w:p w:rsidR="007A7749" w:rsidRDefault="007A7749" w:rsidP="00B20DD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thinThickSmallGap" w:sz="24" w:space="0" w:color="auto"/>
            </w:tcBorders>
          </w:tcPr>
          <w:p w:rsidR="007A7749" w:rsidRDefault="007A7749" w:rsidP="00B20DD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7A7749" w:rsidRDefault="007A7749" w:rsidP="0059042B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thinThickSmallGap" w:sz="24" w:space="0" w:color="auto"/>
            </w:tcBorders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thinThickSmallGap" w:sz="24" w:space="0" w:color="auto"/>
            </w:tcBorders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thinThickSmallGap" w:sz="24" w:space="0" w:color="auto"/>
            </w:tcBorders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thinThickSmallGap" w:sz="24" w:space="0" w:color="auto"/>
            </w:tcBorders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thinThickSmallGap" w:sz="24" w:space="0" w:color="auto"/>
            </w:tcBorders>
          </w:tcPr>
          <w:p w:rsidR="007A7749" w:rsidRDefault="007A7749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7A7749" w:rsidRDefault="007A7749" w:rsidP="00570F5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7A7749" w:rsidRDefault="007A7749" w:rsidP="00570F5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E7369" w:rsidRDefault="00EE7369" w:rsidP="00310A6C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p w:rsidR="00DE472D" w:rsidRDefault="00DE472D" w:rsidP="00955AA9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7A1DD0">
        <w:rPr>
          <w:rFonts w:ascii="標楷體" w:eastAsia="標楷體" w:hAnsi="標楷體" w:hint="eastAsia"/>
          <w:b/>
          <w:sz w:val="28"/>
          <w:szCs w:val="28"/>
        </w:rPr>
        <w:t>六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586032">
        <w:rPr>
          <w:rFonts w:ascii="標楷體" w:eastAsia="標楷體" w:hAnsi="標楷體" w:hint="eastAsia"/>
          <w:b/>
          <w:sz w:val="28"/>
          <w:szCs w:val="28"/>
        </w:rPr>
        <w:t>短語</w:t>
      </w:r>
      <w:r w:rsidR="00160CE0">
        <w:rPr>
          <w:rFonts w:ascii="標楷體" w:eastAsia="標楷體" w:hAnsi="標楷體" w:hint="eastAsia"/>
          <w:b/>
          <w:sz w:val="28"/>
          <w:szCs w:val="28"/>
        </w:rPr>
        <w:t>練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723"/>
      </w:tblGrid>
      <w:tr w:rsidR="002951E9" w:rsidTr="00E6787C">
        <w:tc>
          <w:tcPr>
            <w:tcW w:w="959" w:type="dxa"/>
          </w:tcPr>
          <w:p w:rsidR="002951E9" w:rsidRDefault="009444BA" w:rsidP="00DE472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句型一</w:t>
            </w:r>
          </w:p>
        </w:tc>
        <w:tc>
          <w:tcPr>
            <w:tcW w:w="9723" w:type="dxa"/>
          </w:tcPr>
          <w:p w:rsidR="00B20DD3" w:rsidRPr="00B67991" w:rsidRDefault="00B67991" w:rsidP="00761B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除了</w:t>
            </w:r>
            <w:r w:rsidR="00B20DD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 xml:space="preserve"> + </w:t>
            </w:r>
            <w:r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還有</w:t>
            </w:r>
            <w:r w:rsidR="00B20DD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…</w:t>
            </w:r>
            <w:r w:rsidR="007F271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B1B8E">
              <w:rPr>
                <w:rFonts w:ascii="標楷體" w:eastAsia="標楷體" w:hAnsi="標楷體" w:hint="eastAsia"/>
                <w:szCs w:val="24"/>
              </w:rPr>
              <w:t>(遞進複句)</w:t>
            </w:r>
            <w:r w:rsidR="00943DB7">
              <w:rPr>
                <w:rFonts w:ascii="標楷體" w:eastAsia="標楷體" w:hAnsi="標楷體" w:hint="eastAsia"/>
                <w:szCs w:val="24"/>
              </w:rPr>
              <w:t>(15字以上)</w:t>
            </w:r>
          </w:p>
        </w:tc>
      </w:tr>
      <w:tr w:rsidR="002951E9" w:rsidRPr="00112E31" w:rsidTr="00F262C0">
        <w:trPr>
          <w:trHeight w:val="919"/>
        </w:trPr>
        <w:tc>
          <w:tcPr>
            <w:tcW w:w="959" w:type="dxa"/>
          </w:tcPr>
          <w:p w:rsidR="002951E9" w:rsidRPr="00A24A99" w:rsidRDefault="002951E9" w:rsidP="00DE47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A99">
              <w:rPr>
                <w:rFonts w:ascii="標楷體" w:eastAsia="標楷體" w:hAnsi="標楷體" w:hint="eastAsia"/>
                <w:b/>
                <w:sz w:val="28"/>
                <w:szCs w:val="28"/>
              </w:rPr>
              <w:t>例句</w:t>
            </w:r>
          </w:p>
        </w:tc>
        <w:tc>
          <w:tcPr>
            <w:tcW w:w="9723" w:type="dxa"/>
          </w:tcPr>
          <w:p w:rsidR="00F262C0" w:rsidRDefault="00112E31" w:rsidP="00DE47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例一)：</w:t>
            </w:r>
            <w:r w:rsidR="00B67991">
              <w:rPr>
                <w:rFonts w:ascii="標楷體" w:eastAsia="標楷體" w:hAnsi="標楷體" w:hint="eastAsia"/>
                <w:szCs w:val="24"/>
              </w:rPr>
              <w:t>今天的野餐籃好豐盛，除了有三明治，還有我最愛吃的巧克力麵包。</w:t>
            </w:r>
            <w:r w:rsidR="00B20DD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12E31" w:rsidRPr="00F262C0" w:rsidRDefault="00112E31" w:rsidP="005861F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例二)：</w:t>
            </w:r>
            <w:r w:rsidR="00B67991">
              <w:rPr>
                <w:rFonts w:ascii="標楷體" w:eastAsia="標楷體" w:hAnsi="標楷體" w:hint="eastAsia"/>
                <w:szCs w:val="24"/>
              </w:rPr>
              <w:t>中秋節我們家烤了好多食材，除了美味的香腸，還有爸爸最愛的牛排</w:t>
            </w:r>
            <w:r w:rsidR="00761B2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F350A" w:rsidTr="00EA3CBB">
        <w:trPr>
          <w:trHeight w:val="1217"/>
        </w:trPr>
        <w:tc>
          <w:tcPr>
            <w:tcW w:w="959" w:type="dxa"/>
            <w:tcBorders>
              <w:bottom w:val="thinThickThinLargeGap" w:sz="24" w:space="0" w:color="auto"/>
            </w:tcBorders>
          </w:tcPr>
          <w:p w:rsidR="001F350A" w:rsidRPr="00A24A99" w:rsidRDefault="001F350A" w:rsidP="00DE47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A99">
              <w:rPr>
                <w:rFonts w:ascii="標楷體" w:eastAsia="標楷體" w:hAnsi="標楷體" w:hint="eastAsia"/>
                <w:b/>
                <w:sz w:val="28"/>
                <w:szCs w:val="28"/>
              </w:rPr>
              <w:t>練習</w:t>
            </w:r>
          </w:p>
        </w:tc>
        <w:tc>
          <w:tcPr>
            <w:tcW w:w="9723" w:type="dxa"/>
            <w:tcBorders>
              <w:bottom w:val="thinThickThinLargeGap" w:sz="24" w:space="0" w:color="auto"/>
            </w:tcBorders>
          </w:tcPr>
          <w:p w:rsidR="001F350A" w:rsidRDefault="001F350A" w:rsidP="00DE47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61F4" w:rsidRPr="002566CF" w:rsidTr="005861F4">
        <w:tc>
          <w:tcPr>
            <w:tcW w:w="959" w:type="dxa"/>
          </w:tcPr>
          <w:p w:rsidR="005861F4" w:rsidRDefault="005861F4" w:rsidP="00413CC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句型二</w:t>
            </w:r>
          </w:p>
        </w:tc>
        <w:tc>
          <w:tcPr>
            <w:tcW w:w="9723" w:type="dxa"/>
          </w:tcPr>
          <w:p w:rsidR="005861F4" w:rsidRPr="002566CF" w:rsidRDefault="00B67991" w:rsidP="00265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連 + 也…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</w:t>
            </w:r>
            <w:r w:rsidR="004B1B8E">
              <w:rPr>
                <w:rFonts w:ascii="標楷體" w:eastAsia="標楷體" w:hAnsi="標楷體" w:hint="eastAsia"/>
                <w:b/>
                <w:szCs w:val="24"/>
              </w:rPr>
              <w:t>(遞進複句)</w:t>
            </w:r>
            <w:r>
              <w:rPr>
                <w:rFonts w:ascii="標楷體" w:eastAsia="標楷體" w:hAnsi="標楷體" w:hint="eastAsia"/>
                <w:szCs w:val="24"/>
              </w:rPr>
              <w:t>(15字以上)</w:t>
            </w:r>
          </w:p>
        </w:tc>
      </w:tr>
      <w:tr w:rsidR="005861F4" w:rsidRPr="00112E31" w:rsidTr="005861F4">
        <w:trPr>
          <w:trHeight w:val="919"/>
        </w:trPr>
        <w:tc>
          <w:tcPr>
            <w:tcW w:w="959" w:type="dxa"/>
          </w:tcPr>
          <w:p w:rsidR="005861F4" w:rsidRPr="00A24A99" w:rsidRDefault="005861F4" w:rsidP="00413CC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A99">
              <w:rPr>
                <w:rFonts w:ascii="標楷體" w:eastAsia="標楷體" w:hAnsi="標楷體" w:hint="eastAsia"/>
                <w:b/>
                <w:sz w:val="28"/>
                <w:szCs w:val="28"/>
              </w:rPr>
              <w:t>例句</w:t>
            </w:r>
          </w:p>
        </w:tc>
        <w:tc>
          <w:tcPr>
            <w:tcW w:w="9723" w:type="dxa"/>
          </w:tcPr>
          <w:p w:rsidR="005861F4" w:rsidRDefault="005861F4" w:rsidP="00413C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例一)：</w:t>
            </w:r>
            <w:r w:rsidR="00B67991" w:rsidRPr="00B67991">
              <w:rPr>
                <w:rFonts w:ascii="標楷體" w:eastAsia="標楷體" w:hAnsi="標楷體" w:hint="eastAsia"/>
                <w:szCs w:val="24"/>
                <w:u w:val="single"/>
              </w:rPr>
              <w:t>小明</w:t>
            </w:r>
            <w:r w:rsidR="00B67991">
              <w:rPr>
                <w:rFonts w:ascii="標楷體" w:eastAsia="標楷體" w:hAnsi="標楷體" w:hint="eastAsia"/>
                <w:szCs w:val="24"/>
              </w:rPr>
              <w:t>很怕</w:t>
            </w:r>
            <w:r w:rsidR="00B67991" w:rsidRPr="00B67991">
              <w:rPr>
                <w:rFonts w:ascii="標楷體" w:eastAsia="標楷體" w:hAnsi="標楷體" w:hint="eastAsia"/>
                <w:szCs w:val="24"/>
                <w:u w:val="single"/>
              </w:rPr>
              <w:t>王</w:t>
            </w:r>
            <w:r w:rsidR="00B67991">
              <w:rPr>
                <w:rFonts w:ascii="標楷體" w:eastAsia="標楷體" w:hAnsi="標楷體" w:hint="eastAsia"/>
                <w:szCs w:val="24"/>
              </w:rPr>
              <w:t>老師，連上課想上廁所都不敢和老師說。</w:t>
            </w:r>
            <w:r w:rsidR="00B6799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861F4" w:rsidRPr="00F262C0" w:rsidRDefault="005861F4" w:rsidP="00B679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例二)</w:t>
            </w:r>
            <w:r w:rsidR="002566CF">
              <w:rPr>
                <w:rFonts w:ascii="標楷體" w:eastAsia="標楷體" w:hAnsi="標楷體" w:hint="eastAsia"/>
                <w:szCs w:val="24"/>
              </w:rPr>
              <w:t>：</w:t>
            </w:r>
            <w:r w:rsidR="00B67991">
              <w:rPr>
                <w:rFonts w:ascii="標楷體" w:eastAsia="標楷體" w:hAnsi="標楷體" w:hint="eastAsia"/>
                <w:szCs w:val="24"/>
              </w:rPr>
              <w:t>跑了一小時的馬拉松讓我肚子好餓，餓到連平常不敢吃的生菜也吃下肚。</w:t>
            </w:r>
          </w:p>
        </w:tc>
      </w:tr>
      <w:tr w:rsidR="005861F4" w:rsidTr="00EA3CBB">
        <w:trPr>
          <w:trHeight w:val="1198"/>
        </w:trPr>
        <w:tc>
          <w:tcPr>
            <w:tcW w:w="959" w:type="dxa"/>
          </w:tcPr>
          <w:p w:rsidR="005861F4" w:rsidRPr="00A24A99" w:rsidRDefault="005861F4" w:rsidP="00413CC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A99">
              <w:rPr>
                <w:rFonts w:ascii="標楷體" w:eastAsia="標楷體" w:hAnsi="標楷體" w:hint="eastAsia"/>
                <w:b/>
                <w:sz w:val="28"/>
                <w:szCs w:val="28"/>
              </w:rPr>
              <w:t>練習</w:t>
            </w:r>
          </w:p>
        </w:tc>
        <w:tc>
          <w:tcPr>
            <w:tcW w:w="9723" w:type="dxa"/>
          </w:tcPr>
          <w:p w:rsidR="005861F4" w:rsidRDefault="005861F4" w:rsidP="00413CC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C4039" w:rsidRPr="00B11BD0" w:rsidRDefault="00FC4039" w:rsidP="00BA769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sectPr w:rsidR="00FC4039" w:rsidRPr="00B11BD0" w:rsidSect="003105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E6" w:rsidRDefault="00766FE6" w:rsidP="00D41D8F">
      <w:r>
        <w:separator/>
      </w:r>
    </w:p>
  </w:endnote>
  <w:endnote w:type="continuationSeparator" w:id="0">
    <w:p w:rsidR="00766FE6" w:rsidRDefault="00766FE6" w:rsidP="00D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E6" w:rsidRDefault="00766FE6" w:rsidP="00D41D8F">
      <w:r>
        <w:separator/>
      </w:r>
    </w:p>
  </w:footnote>
  <w:footnote w:type="continuationSeparator" w:id="0">
    <w:p w:rsidR="00766FE6" w:rsidRDefault="00766FE6" w:rsidP="00D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E2F"/>
    <w:multiLevelType w:val="hybridMultilevel"/>
    <w:tmpl w:val="7854B680"/>
    <w:lvl w:ilvl="0" w:tplc="BDEE0AAC">
      <w:start w:val="1"/>
      <w:numFmt w:val="decimal"/>
      <w:lvlText w:val="Q%1"/>
      <w:lvlJc w:val="left"/>
      <w:pPr>
        <w:ind w:left="480" w:hanging="480"/>
      </w:pPr>
      <w:rPr>
        <w:rFonts w:hint="eastAsia"/>
        <w:b/>
        <w:i w:val="0"/>
      </w:rPr>
    </w:lvl>
    <w:lvl w:ilvl="1" w:tplc="E0444B0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6B3E4E"/>
    <w:multiLevelType w:val="hybridMultilevel"/>
    <w:tmpl w:val="97AAE3B0"/>
    <w:lvl w:ilvl="0" w:tplc="821C0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AD35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000CEB"/>
    <w:multiLevelType w:val="hybridMultilevel"/>
    <w:tmpl w:val="819CBB72"/>
    <w:lvl w:ilvl="0" w:tplc="07D48D1A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6B1777"/>
    <w:multiLevelType w:val="hybridMultilevel"/>
    <w:tmpl w:val="E8EC6BD2"/>
    <w:lvl w:ilvl="0" w:tplc="C1A46A88">
      <w:start w:val="1"/>
      <w:numFmt w:val="decimal"/>
      <w:lvlText w:val="Q%1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65AA8"/>
    <w:multiLevelType w:val="hybridMultilevel"/>
    <w:tmpl w:val="433A57AC"/>
    <w:lvl w:ilvl="0" w:tplc="7044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2A48F4"/>
    <w:multiLevelType w:val="hybridMultilevel"/>
    <w:tmpl w:val="9B189662"/>
    <w:lvl w:ilvl="0" w:tplc="BAE6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FB"/>
    <w:rsid w:val="00001D7F"/>
    <w:rsid w:val="00004C3B"/>
    <w:rsid w:val="0001122A"/>
    <w:rsid w:val="0001359C"/>
    <w:rsid w:val="0003659A"/>
    <w:rsid w:val="00040E5D"/>
    <w:rsid w:val="000709D5"/>
    <w:rsid w:val="00082142"/>
    <w:rsid w:val="000A13EB"/>
    <w:rsid w:val="000A4FE8"/>
    <w:rsid w:val="000C361D"/>
    <w:rsid w:val="000E12BA"/>
    <w:rsid w:val="00101F93"/>
    <w:rsid w:val="001034D9"/>
    <w:rsid w:val="0010493A"/>
    <w:rsid w:val="00112E31"/>
    <w:rsid w:val="0012466A"/>
    <w:rsid w:val="00124A88"/>
    <w:rsid w:val="0014060F"/>
    <w:rsid w:val="00145461"/>
    <w:rsid w:val="00147C8B"/>
    <w:rsid w:val="00152CE4"/>
    <w:rsid w:val="001540B5"/>
    <w:rsid w:val="00160CE0"/>
    <w:rsid w:val="00161AA2"/>
    <w:rsid w:val="00174440"/>
    <w:rsid w:val="00183E13"/>
    <w:rsid w:val="00185B36"/>
    <w:rsid w:val="00197428"/>
    <w:rsid w:val="001A3E7B"/>
    <w:rsid w:val="001B35DF"/>
    <w:rsid w:val="001D496C"/>
    <w:rsid w:val="001F350A"/>
    <w:rsid w:val="001F3DF1"/>
    <w:rsid w:val="00201855"/>
    <w:rsid w:val="00202BA8"/>
    <w:rsid w:val="00204F75"/>
    <w:rsid w:val="002315E6"/>
    <w:rsid w:val="00233FDE"/>
    <w:rsid w:val="00243686"/>
    <w:rsid w:val="00245F80"/>
    <w:rsid w:val="002479A2"/>
    <w:rsid w:val="002566CF"/>
    <w:rsid w:val="00263AC9"/>
    <w:rsid w:val="00265E0E"/>
    <w:rsid w:val="00271576"/>
    <w:rsid w:val="002951E9"/>
    <w:rsid w:val="002B3753"/>
    <w:rsid w:val="002B517B"/>
    <w:rsid w:val="002B5751"/>
    <w:rsid w:val="002B74DE"/>
    <w:rsid w:val="002C0649"/>
    <w:rsid w:val="002C3124"/>
    <w:rsid w:val="002E42DB"/>
    <w:rsid w:val="002F03BD"/>
    <w:rsid w:val="003009EF"/>
    <w:rsid w:val="003101AB"/>
    <w:rsid w:val="0031059C"/>
    <w:rsid w:val="00310A6C"/>
    <w:rsid w:val="003567F0"/>
    <w:rsid w:val="003B2A99"/>
    <w:rsid w:val="003D1FED"/>
    <w:rsid w:val="003E3D3F"/>
    <w:rsid w:val="003E6089"/>
    <w:rsid w:val="003F1A17"/>
    <w:rsid w:val="00401E21"/>
    <w:rsid w:val="0041697A"/>
    <w:rsid w:val="004403D3"/>
    <w:rsid w:val="0045553F"/>
    <w:rsid w:val="00475D7B"/>
    <w:rsid w:val="004850FB"/>
    <w:rsid w:val="004869E0"/>
    <w:rsid w:val="004A2F15"/>
    <w:rsid w:val="004B1B8E"/>
    <w:rsid w:val="004B36CA"/>
    <w:rsid w:val="004B53D5"/>
    <w:rsid w:val="004B68BA"/>
    <w:rsid w:val="004C0DD8"/>
    <w:rsid w:val="004C767D"/>
    <w:rsid w:val="004D1212"/>
    <w:rsid w:val="004D3058"/>
    <w:rsid w:val="004F5BA6"/>
    <w:rsid w:val="00502B4F"/>
    <w:rsid w:val="00513B75"/>
    <w:rsid w:val="0053352C"/>
    <w:rsid w:val="00534924"/>
    <w:rsid w:val="00562B58"/>
    <w:rsid w:val="00565381"/>
    <w:rsid w:val="00570F5A"/>
    <w:rsid w:val="00586032"/>
    <w:rsid w:val="005861F4"/>
    <w:rsid w:val="0059042B"/>
    <w:rsid w:val="005A5C9B"/>
    <w:rsid w:val="005B23E4"/>
    <w:rsid w:val="005B2919"/>
    <w:rsid w:val="005B7C2A"/>
    <w:rsid w:val="005C1B89"/>
    <w:rsid w:val="005C3324"/>
    <w:rsid w:val="005D4139"/>
    <w:rsid w:val="006350E8"/>
    <w:rsid w:val="00640167"/>
    <w:rsid w:val="00642172"/>
    <w:rsid w:val="00643CE4"/>
    <w:rsid w:val="006557E9"/>
    <w:rsid w:val="00661315"/>
    <w:rsid w:val="00690A50"/>
    <w:rsid w:val="006B44EE"/>
    <w:rsid w:val="006B570B"/>
    <w:rsid w:val="006C19B5"/>
    <w:rsid w:val="006C2002"/>
    <w:rsid w:val="006E2187"/>
    <w:rsid w:val="006E7A36"/>
    <w:rsid w:val="006E7F1C"/>
    <w:rsid w:val="006F1289"/>
    <w:rsid w:val="007017F7"/>
    <w:rsid w:val="00717C3C"/>
    <w:rsid w:val="00721841"/>
    <w:rsid w:val="007233C8"/>
    <w:rsid w:val="0073026F"/>
    <w:rsid w:val="0073588F"/>
    <w:rsid w:val="007402D5"/>
    <w:rsid w:val="00761B25"/>
    <w:rsid w:val="00761CA2"/>
    <w:rsid w:val="007623D4"/>
    <w:rsid w:val="00763539"/>
    <w:rsid w:val="00766FE6"/>
    <w:rsid w:val="00775179"/>
    <w:rsid w:val="007966D8"/>
    <w:rsid w:val="007A1DD0"/>
    <w:rsid w:val="007A7749"/>
    <w:rsid w:val="007C51D3"/>
    <w:rsid w:val="007D49FB"/>
    <w:rsid w:val="007E7AD8"/>
    <w:rsid w:val="007F2718"/>
    <w:rsid w:val="007F5C59"/>
    <w:rsid w:val="008010B4"/>
    <w:rsid w:val="0080410C"/>
    <w:rsid w:val="00822256"/>
    <w:rsid w:val="00824DC1"/>
    <w:rsid w:val="00831B00"/>
    <w:rsid w:val="0084134A"/>
    <w:rsid w:val="00846334"/>
    <w:rsid w:val="008604A8"/>
    <w:rsid w:val="00862F11"/>
    <w:rsid w:val="00885211"/>
    <w:rsid w:val="008954C9"/>
    <w:rsid w:val="008976A8"/>
    <w:rsid w:val="008A40FD"/>
    <w:rsid w:val="008B3E38"/>
    <w:rsid w:val="008B6051"/>
    <w:rsid w:val="008D3E45"/>
    <w:rsid w:val="0090188F"/>
    <w:rsid w:val="00910280"/>
    <w:rsid w:val="00910E54"/>
    <w:rsid w:val="00911FBC"/>
    <w:rsid w:val="00922EA3"/>
    <w:rsid w:val="0092727F"/>
    <w:rsid w:val="0093662B"/>
    <w:rsid w:val="00940EED"/>
    <w:rsid w:val="00943DB7"/>
    <w:rsid w:val="009444BA"/>
    <w:rsid w:val="00950399"/>
    <w:rsid w:val="00955AA9"/>
    <w:rsid w:val="00966943"/>
    <w:rsid w:val="00967CE1"/>
    <w:rsid w:val="009757C0"/>
    <w:rsid w:val="00983297"/>
    <w:rsid w:val="00983499"/>
    <w:rsid w:val="009A020E"/>
    <w:rsid w:val="009A375F"/>
    <w:rsid w:val="009A7BC4"/>
    <w:rsid w:val="009A7BC7"/>
    <w:rsid w:val="009D335E"/>
    <w:rsid w:val="009D39C8"/>
    <w:rsid w:val="009E12DD"/>
    <w:rsid w:val="009F1678"/>
    <w:rsid w:val="00A005EC"/>
    <w:rsid w:val="00A07DC5"/>
    <w:rsid w:val="00A14C8A"/>
    <w:rsid w:val="00A24A99"/>
    <w:rsid w:val="00A33A74"/>
    <w:rsid w:val="00A5028F"/>
    <w:rsid w:val="00A67AB5"/>
    <w:rsid w:val="00A808E8"/>
    <w:rsid w:val="00A951DF"/>
    <w:rsid w:val="00AA7EDF"/>
    <w:rsid w:val="00AB4C3A"/>
    <w:rsid w:val="00AB78A2"/>
    <w:rsid w:val="00AD7734"/>
    <w:rsid w:val="00AE04D3"/>
    <w:rsid w:val="00B03B3D"/>
    <w:rsid w:val="00B11BD0"/>
    <w:rsid w:val="00B20DD3"/>
    <w:rsid w:val="00B310AF"/>
    <w:rsid w:val="00B42FBA"/>
    <w:rsid w:val="00B47FE8"/>
    <w:rsid w:val="00B5089A"/>
    <w:rsid w:val="00B57759"/>
    <w:rsid w:val="00B67991"/>
    <w:rsid w:val="00B72C6C"/>
    <w:rsid w:val="00B7439E"/>
    <w:rsid w:val="00B765E1"/>
    <w:rsid w:val="00B80B48"/>
    <w:rsid w:val="00B834AA"/>
    <w:rsid w:val="00B8383B"/>
    <w:rsid w:val="00B91625"/>
    <w:rsid w:val="00BA769D"/>
    <w:rsid w:val="00BE70CC"/>
    <w:rsid w:val="00BF20CE"/>
    <w:rsid w:val="00C04514"/>
    <w:rsid w:val="00C273D8"/>
    <w:rsid w:val="00C367B6"/>
    <w:rsid w:val="00C5396D"/>
    <w:rsid w:val="00C667F6"/>
    <w:rsid w:val="00C6793D"/>
    <w:rsid w:val="00C67BD5"/>
    <w:rsid w:val="00C73DA8"/>
    <w:rsid w:val="00CB72A0"/>
    <w:rsid w:val="00CD6D21"/>
    <w:rsid w:val="00CE0FE5"/>
    <w:rsid w:val="00D10BB6"/>
    <w:rsid w:val="00D15870"/>
    <w:rsid w:val="00D36999"/>
    <w:rsid w:val="00D41D8F"/>
    <w:rsid w:val="00D44114"/>
    <w:rsid w:val="00D732B2"/>
    <w:rsid w:val="00D955DA"/>
    <w:rsid w:val="00DA1320"/>
    <w:rsid w:val="00DA1AF1"/>
    <w:rsid w:val="00DA1DBF"/>
    <w:rsid w:val="00DA3C0B"/>
    <w:rsid w:val="00DA6775"/>
    <w:rsid w:val="00DB47E9"/>
    <w:rsid w:val="00DB485D"/>
    <w:rsid w:val="00DC645E"/>
    <w:rsid w:val="00DC7F2F"/>
    <w:rsid w:val="00DE472D"/>
    <w:rsid w:val="00DE5D0F"/>
    <w:rsid w:val="00DF02A9"/>
    <w:rsid w:val="00E2694C"/>
    <w:rsid w:val="00E32713"/>
    <w:rsid w:val="00E422A0"/>
    <w:rsid w:val="00E4383F"/>
    <w:rsid w:val="00E502A4"/>
    <w:rsid w:val="00E55E32"/>
    <w:rsid w:val="00E7054C"/>
    <w:rsid w:val="00E7476C"/>
    <w:rsid w:val="00EA3CBB"/>
    <w:rsid w:val="00EA6B2A"/>
    <w:rsid w:val="00EB57D6"/>
    <w:rsid w:val="00EC5DF5"/>
    <w:rsid w:val="00EE5DA0"/>
    <w:rsid w:val="00EE7369"/>
    <w:rsid w:val="00EE7C1E"/>
    <w:rsid w:val="00EF41BE"/>
    <w:rsid w:val="00F04699"/>
    <w:rsid w:val="00F075DD"/>
    <w:rsid w:val="00F16FB8"/>
    <w:rsid w:val="00F21D24"/>
    <w:rsid w:val="00F23F2A"/>
    <w:rsid w:val="00F262C0"/>
    <w:rsid w:val="00F27C7C"/>
    <w:rsid w:val="00F32A6D"/>
    <w:rsid w:val="00F41208"/>
    <w:rsid w:val="00F4386E"/>
    <w:rsid w:val="00F73DAC"/>
    <w:rsid w:val="00F9350B"/>
    <w:rsid w:val="00FB5D8A"/>
    <w:rsid w:val="00FC4039"/>
    <w:rsid w:val="00FD05E1"/>
    <w:rsid w:val="00FD174A"/>
    <w:rsid w:val="00FD280A"/>
    <w:rsid w:val="00FD3E93"/>
    <w:rsid w:val="00FD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49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0EED"/>
    <w:pPr>
      <w:ind w:leftChars="200" w:left="480"/>
    </w:pPr>
  </w:style>
  <w:style w:type="table" w:styleId="a6">
    <w:name w:val="Table Grid"/>
    <w:basedOn w:val="a1"/>
    <w:uiPriority w:val="59"/>
    <w:rsid w:val="00DB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E7C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7C1E"/>
  </w:style>
  <w:style w:type="character" w:customStyle="1" w:styleId="a9">
    <w:name w:val="註解文字 字元"/>
    <w:basedOn w:val="a0"/>
    <w:link w:val="a8"/>
    <w:uiPriority w:val="99"/>
    <w:semiHidden/>
    <w:rsid w:val="00EE7C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7C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7C1E"/>
    <w:rPr>
      <w:b/>
      <w:bCs/>
    </w:rPr>
  </w:style>
  <w:style w:type="paragraph" w:styleId="ac">
    <w:name w:val="header"/>
    <w:basedOn w:val="a"/>
    <w:link w:val="ad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41D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41D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49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0EED"/>
    <w:pPr>
      <w:ind w:leftChars="200" w:left="480"/>
    </w:pPr>
  </w:style>
  <w:style w:type="table" w:styleId="a6">
    <w:name w:val="Table Grid"/>
    <w:basedOn w:val="a1"/>
    <w:uiPriority w:val="59"/>
    <w:rsid w:val="00DB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E7C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7C1E"/>
  </w:style>
  <w:style w:type="character" w:customStyle="1" w:styleId="a9">
    <w:name w:val="註解文字 字元"/>
    <w:basedOn w:val="a0"/>
    <w:link w:val="a8"/>
    <w:uiPriority w:val="99"/>
    <w:semiHidden/>
    <w:rsid w:val="00EE7C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7C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7C1E"/>
    <w:rPr>
      <w:b/>
      <w:bCs/>
    </w:rPr>
  </w:style>
  <w:style w:type="paragraph" w:styleId="ac">
    <w:name w:val="header"/>
    <w:basedOn w:val="a"/>
    <w:link w:val="ad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41D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41D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1126-8219-4498-BAD8-571ED9B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19T03:26:00Z</cp:lastPrinted>
  <dcterms:created xsi:type="dcterms:W3CDTF">2021-09-09T09:38:00Z</dcterms:created>
  <dcterms:modified xsi:type="dcterms:W3CDTF">2021-09-14T07:42:00Z</dcterms:modified>
</cp:coreProperties>
</file>